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3F" w:rsidRPr="002F58AF" w:rsidRDefault="00D404F5" w:rsidP="00554DBF">
      <w:pPr>
        <w:jc w:val="center"/>
        <w:rPr>
          <w:b/>
          <w:sz w:val="28"/>
          <w:szCs w:val="28"/>
        </w:rPr>
      </w:pPr>
      <w:r w:rsidRPr="002F58AF">
        <w:rPr>
          <w:b/>
          <w:sz w:val="28"/>
          <w:szCs w:val="28"/>
        </w:rPr>
        <w:t xml:space="preserve">Cours d’hiver </w:t>
      </w:r>
      <w:r w:rsidR="007979CA">
        <w:rPr>
          <w:b/>
          <w:sz w:val="28"/>
          <w:szCs w:val="28"/>
        </w:rPr>
        <w:t xml:space="preserve">2018 </w:t>
      </w:r>
      <w:r w:rsidRPr="002F58AF">
        <w:rPr>
          <w:b/>
          <w:sz w:val="28"/>
          <w:szCs w:val="28"/>
        </w:rPr>
        <w:t>pour Se</w:t>
      </w:r>
      <w:r w:rsidR="00D51F52" w:rsidRPr="002F58AF">
        <w:rPr>
          <w:b/>
          <w:sz w:val="28"/>
          <w:szCs w:val="28"/>
        </w:rPr>
        <w:t>niors</w:t>
      </w:r>
    </w:p>
    <w:p w:rsidR="00D51F52" w:rsidRDefault="00D51F52"/>
    <w:p w:rsidR="00D51F52" w:rsidRDefault="00EE75E4">
      <w:r>
        <w:t>En février 2018, l</w:t>
      </w:r>
      <w:r w:rsidR="00D51F52">
        <w:t xml:space="preserve">e Golf Club de Limoges, en liaison </w:t>
      </w:r>
      <w:r w:rsidR="006844E4">
        <w:t xml:space="preserve">avec </w:t>
      </w:r>
      <w:r w:rsidR="00D51F52">
        <w:t>Raphaël Larretche, propose</w:t>
      </w:r>
      <w:r w:rsidR="00FC49BF">
        <w:t xml:space="preserve"> </w:t>
      </w:r>
      <w:r w:rsidR="00962F47">
        <w:t xml:space="preserve">des cours collectifs </w:t>
      </w:r>
      <w:r w:rsidR="00D51F52">
        <w:t>aux</w:t>
      </w:r>
      <w:r w:rsidR="00962F47">
        <w:t xml:space="preserve"> </w:t>
      </w:r>
      <w:r>
        <w:t xml:space="preserve">golfeuses </w:t>
      </w:r>
      <w:r w:rsidR="00962F47">
        <w:t xml:space="preserve">et golfeurs </w:t>
      </w:r>
      <w:r>
        <w:t>Sen</w:t>
      </w:r>
      <w:r w:rsidR="00D51F52">
        <w:t>iors membres du GCL.</w:t>
      </w:r>
    </w:p>
    <w:p w:rsidR="002B47B9" w:rsidRDefault="002B47B9">
      <w:r>
        <w:t>(Le statut d’Amandine ne lui permet plus de donner des cours aux golfeurs participant à des compétitions)</w:t>
      </w:r>
    </w:p>
    <w:p w:rsidR="00D51F52" w:rsidRDefault="00D51F52">
      <w:r w:rsidRPr="00554DBF">
        <w:rPr>
          <w:u w:val="single"/>
        </w:rPr>
        <w:t>Modalités d’</w:t>
      </w:r>
      <w:r w:rsidR="00B44469" w:rsidRPr="00554DBF">
        <w:rPr>
          <w:u w:val="single"/>
        </w:rPr>
        <w:t>exécution</w:t>
      </w:r>
      <w:r w:rsidRPr="00554DBF">
        <w:rPr>
          <w:u w:val="single"/>
        </w:rPr>
        <w:t xml:space="preserve"> de ces cours </w:t>
      </w:r>
      <w:r>
        <w:t>:</w:t>
      </w:r>
    </w:p>
    <w:p w:rsidR="00D51F52" w:rsidRDefault="00B44469" w:rsidP="00871F4F">
      <w:pPr>
        <w:pStyle w:val="Sansinterligne"/>
      </w:pPr>
      <w:r>
        <w:t>En</w:t>
      </w:r>
      <w:r w:rsidR="00D51F52">
        <w:t xml:space="preserve"> </w:t>
      </w:r>
      <w:r>
        <w:t xml:space="preserve">fonction du nombre </w:t>
      </w:r>
      <w:r w:rsidR="00962F47">
        <w:t>de golfeurs intéressés (</w:t>
      </w:r>
      <w:r w:rsidR="00962F47" w:rsidRPr="00644EF1">
        <w:rPr>
          <w:u w:val="single"/>
        </w:rPr>
        <w:t xml:space="preserve">au minimum 6 joueurs et </w:t>
      </w:r>
      <w:r w:rsidR="002B680D" w:rsidRPr="00644EF1">
        <w:rPr>
          <w:u w:val="single"/>
        </w:rPr>
        <w:t>au maximum</w:t>
      </w:r>
      <w:r w:rsidR="00B854B0">
        <w:rPr>
          <w:u w:val="single"/>
        </w:rPr>
        <w:t xml:space="preserve"> </w:t>
      </w:r>
      <w:r w:rsidR="006844E4" w:rsidRPr="00644EF1">
        <w:rPr>
          <w:u w:val="single"/>
        </w:rPr>
        <w:t>16 joueurs</w:t>
      </w:r>
      <w:r w:rsidR="002B680D">
        <w:t>)</w:t>
      </w:r>
      <w:r w:rsidR="00FC49BF">
        <w:t>,</w:t>
      </w:r>
      <w:r>
        <w:t xml:space="preserve"> </w:t>
      </w:r>
      <w:r w:rsidR="00B854B0">
        <w:t>l</w:t>
      </w:r>
      <w:r w:rsidR="002B47B9">
        <w:t xml:space="preserve">es </w:t>
      </w:r>
      <w:r w:rsidR="007C73FB">
        <w:t xml:space="preserve"> </w:t>
      </w:r>
      <w:r>
        <w:t>cours auront lieu les lundis</w:t>
      </w:r>
      <w:r w:rsidR="00FC49BF">
        <w:t xml:space="preserve"> </w:t>
      </w:r>
      <w:r w:rsidR="00B854B0">
        <w:t>et (</w:t>
      </w:r>
      <w:r w:rsidR="00FC49BF">
        <w:t>ou</w:t>
      </w:r>
      <w:r w:rsidR="00B854B0">
        <w:t>)</w:t>
      </w:r>
      <w:r w:rsidR="007C73FB">
        <w:t xml:space="preserve"> vendredis</w:t>
      </w:r>
      <w:r>
        <w:t xml:space="preserve"> de 14 à 15h</w:t>
      </w:r>
      <w:r w:rsidR="002B680D">
        <w:t xml:space="preserve"> à raison de </w:t>
      </w:r>
      <w:r w:rsidR="00AF3181" w:rsidRPr="002B680D">
        <w:t>4 cours sur 4 semaines</w:t>
      </w:r>
      <w:r w:rsidR="002B680D">
        <w:t>.</w:t>
      </w:r>
    </w:p>
    <w:p w:rsidR="00644EF1" w:rsidRDefault="00644EF1" w:rsidP="00743908">
      <w:pPr>
        <w:pStyle w:val="Sansinterligne"/>
      </w:pPr>
    </w:p>
    <w:p w:rsidR="00644EF1" w:rsidRDefault="00243F33" w:rsidP="00743908">
      <w:pPr>
        <w:pStyle w:val="Sansinterligne"/>
      </w:pPr>
      <w:r>
        <w:t xml:space="preserve">Le prix de 4 heures de cours collectifs pour les Seniors est habituellement de 40€ par golfeur </w:t>
      </w:r>
      <w:r w:rsidR="00B854B0">
        <w:t xml:space="preserve">pour </w:t>
      </w:r>
      <w:r>
        <w:t>un groupe de 6 à 8 golfeurs.</w:t>
      </w:r>
    </w:p>
    <w:p w:rsidR="00AF3181" w:rsidRDefault="00B115F3" w:rsidP="00644EF1">
      <w:pPr>
        <w:pStyle w:val="Sansinterligne"/>
        <w:rPr>
          <w:b/>
        </w:rPr>
      </w:pPr>
      <w:r>
        <w:t>Raphaël</w:t>
      </w:r>
      <w:r w:rsidR="00243F33">
        <w:t xml:space="preserve"> </w:t>
      </w:r>
      <w:r w:rsidR="00644EF1">
        <w:t xml:space="preserve">nous ayant consenti un tarif préférentiel et </w:t>
      </w:r>
      <w:r w:rsidR="00B854B0">
        <w:t xml:space="preserve">le </w:t>
      </w:r>
      <w:r w:rsidR="00644EF1">
        <w:t>GCL</w:t>
      </w:r>
      <w:r w:rsidR="00B854B0">
        <w:t xml:space="preserve"> participant financièrement à hauteur</w:t>
      </w:r>
      <w:r w:rsidR="00644EF1">
        <w:t xml:space="preserve"> </w:t>
      </w:r>
      <w:r w:rsidR="007979CA">
        <w:t xml:space="preserve">de </w:t>
      </w:r>
      <w:r w:rsidR="00A865CE">
        <w:t xml:space="preserve">40€ </w:t>
      </w:r>
      <w:r w:rsidR="008B5CF8" w:rsidRPr="00743908">
        <w:t>par groupe</w:t>
      </w:r>
      <w:r w:rsidR="00644EF1">
        <w:t xml:space="preserve">, </w:t>
      </w:r>
      <w:r w:rsidR="00644EF1">
        <w:rPr>
          <w:b/>
        </w:rPr>
        <w:t>le</w:t>
      </w:r>
      <w:r w:rsidR="00B07A28" w:rsidRPr="00743908">
        <w:rPr>
          <w:b/>
        </w:rPr>
        <w:t xml:space="preserve"> coût </w:t>
      </w:r>
      <w:r w:rsidR="00743908" w:rsidRPr="00743908">
        <w:rPr>
          <w:b/>
        </w:rPr>
        <w:t>d’un mois de cours</w:t>
      </w:r>
      <w:r w:rsidR="00AF3181">
        <w:rPr>
          <w:b/>
        </w:rPr>
        <w:t xml:space="preserve"> </w:t>
      </w:r>
      <w:r w:rsidR="00644EF1">
        <w:rPr>
          <w:b/>
        </w:rPr>
        <w:t xml:space="preserve">s’élèvera à </w:t>
      </w:r>
      <w:r w:rsidR="00AF3181">
        <w:rPr>
          <w:b/>
        </w:rPr>
        <w:t xml:space="preserve">20€ </w:t>
      </w:r>
      <w:r w:rsidR="002B680D">
        <w:rPr>
          <w:b/>
        </w:rPr>
        <w:t>par</w:t>
      </w:r>
      <w:r w:rsidR="00AF3181">
        <w:rPr>
          <w:b/>
        </w:rPr>
        <w:t xml:space="preserve"> </w:t>
      </w:r>
      <w:r w:rsidR="00644EF1">
        <w:rPr>
          <w:b/>
        </w:rPr>
        <w:t>golfeuse ou golfeur</w:t>
      </w:r>
      <w:r w:rsidR="00AF3181">
        <w:rPr>
          <w:b/>
        </w:rPr>
        <w:t>.</w:t>
      </w:r>
    </w:p>
    <w:p w:rsidR="00644EF1" w:rsidRDefault="00644EF1" w:rsidP="00644EF1">
      <w:pPr>
        <w:pStyle w:val="Sansinterligne"/>
        <w:rPr>
          <w:b/>
        </w:rPr>
      </w:pPr>
    </w:p>
    <w:p w:rsidR="00B07A28" w:rsidRPr="00743908" w:rsidRDefault="00662C5A" w:rsidP="00871F4F">
      <w:pPr>
        <w:rPr>
          <w:b/>
        </w:rPr>
      </w:pPr>
      <w:r>
        <w:rPr>
          <w:b/>
        </w:rPr>
        <w:t xml:space="preserve">Le paiement se fera </w:t>
      </w:r>
      <w:r w:rsidR="00743908" w:rsidRPr="00743908">
        <w:rPr>
          <w:b/>
        </w:rPr>
        <w:t>par chèque</w:t>
      </w:r>
      <w:r w:rsidR="00B854B0">
        <w:rPr>
          <w:b/>
        </w:rPr>
        <w:t xml:space="preserve">, </w:t>
      </w:r>
      <w:r w:rsidR="002B680D">
        <w:rPr>
          <w:b/>
        </w:rPr>
        <w:t>à l’ordre du GCL</w:t>
      </w:r>
      <w:r w:rsidR="00B854B0">
        <w:rPr>
          <w:b/>
        </w:rPr>
        <w:t>,</w:t>
      </w:r>
      <w:r w:rsidR="002B680D">
        <w:rPr>
          <w:b/>
        </w:rPr>
        <w:t xml:space="preserve"> remis au secrétariat</w:t>
      </w:r>
      <w:r w:rsidR="00743908" w:rsidRPr="00743908">
        <w:rPr>
          <w:b/>
        </w:rPr>
        <w:t xml:space="preserve"> au plus tard </w:t>
      </w:r>
      <w:r w:rsidR="005B7BF1">
        <w:rPr>
          <w:b/>
        </w:rPr>
        <w:t>le jour du premier cours</w:t>
      </w:r>
      <w:r w:rsidR="008B5CF8" w:rsidRPr="00743908">
        <w:rPr>
          <w:b/>
        </w:rPr>
        <w:t>.</w:t>
      </w:r>
    </w:p>
    <w:p w:rsidR="00F1153A" w:rsidRPr="00B07A28" w:rsidRDefault="00B07A28" w:rsidP="00871F4F">
      <w:pPr>
        <w:rPr>
          <w:b/>
        </w:rPr>
      </w:pPr>
      <w:r w:rsidRPr="00B07A28">
        <w:rPr>
          <w:b/>
        </w:rPr>
        <w:t xml:space="preserve">Les golfeurs s’engagent pour une série de 4 cours </w:t>
      </w:r>
      <w:r w:rsidR="00DA2019">
        <w:rPr>
          <w:b/>
        </w:rPr>
        <w:t xml:space="preserve">collectifs </w:t>
      </w:r>
      <w:r w:rsidRPr="00B07A28">
        <w:rPr>
          <w:b/>
        </w:rPr>
        <w:t>mensuel</w:t>
      </w:r>
      <w:r w:rsidR="00DA2019">
        <w:rPr>
          <w:b/>
        </w:rPr>
        <w:t>s</w:t>
      </w:r>
      <w:r w:rsidRPr="00B07A28">
        <w:rPr>
          <w:b/>
        </w:rPr>
        <w:t xml:space="preserve">. Sauf motif grave (accident, hospitalisation…), les cours </w:t>
      </w:r>
      <w:r w:rsidR="00743908">
        <w:rPr>
          <w:b/>
        </w:rPr>
        <w:t xml:space="preserve">non </w:t>
      </w:r>
      <w:r w:rsidRPr="00B07A28">
        <w:rPr>
          <w:b/>
        </w:rPr>
        <w:t xml:space="preserve">effectués pour des raisons personnelles ne seront pas remboursés. </w:t>
      </w:r>
    </w:p>
    <w:p w:rsidR="008B5CF8" w:rsidRDefault="008B5CF8" w:rsidP="00871F4F">
      <w:r w:rsidRPr="00554DBF">
        <w:rPr>
          <w:u w:val="single"/>
        </w:rPr>
        <w:t>Dates des cours</w:t>
      </w:r>
      <w:r>
        <w:t> :</w:t>
      </w:r>
    </w:p>
    <w:p w:rsidR="008B5CF8" w:rsidRDefault="00C119A0" w:rsidP="00871F4F">
      <w:r>
        <w:t xml:space="preserve"> </w:t>
      </w:r>
      <w:r w:rsidR="00FC49BF">
        <w:t>Les l</w:t>
      </w:r>
      <w:r w:rsidR="007C73FB">
        <w:t>undi</w:t>
      </w:r>
      <w:r w:rsidR="00C51FCE">
        <w:t xml:space="preserve">s </w:t>
      </w:r>
      <w:r w:rsidR="00FC49BF">
        <w:t>: 5</w:t>
      </w:r>
      <w:r w:rsidR="00B854B0">
        <w:t>, 12, 1</w:t>
      </w:r>
      <w:r w:rsidR="00EF77AD">
        <w:t>9, 26 février</w:t>
      </w:r>
      <w:r w:rsidR="00C51FCE">
        <w:t xml:space="preserve"> et v</w:t>
      </w:r>
      <w:r w:rsidR="00EF77AD">
        <w:t>endredi</w:t>
      </w:r>
      <w:r w:rsidR="00C51FCE">
        <w:t xml:space="preserve">s </w:t>
      </w:r>
      <w:r w:rsidR="00EF77AD">
        <w:t>: 9, 16, 23 février et 2 mars</w:t>
      </w:r>
      <w:r>
        <w:tab/>
      </w:r>
    </w:p>
    <w:p w:rsidR="00C119A0" w:rsidRDefault="00C119A0" w:rsidP="00871F4F">
      <w:r w:rsidRPr="00554DBF">
        <w:rPr>
          <w:u w:val="single"/>
        </w:rPr>
        <w:t>Inscriptions</w:t>
      </w:r>
      <w:r>
        <w:t> :</w:t>
      </w:r>
    </w:p>
    <w:p w:rsidR="00C119A0" w:rsidRDefault="00644EF1">
      <w:r>
        <w:t>A partir du vendredi 12 janvier</w:t>
      </w:r>
      <w:r w:rsidR="0033165B" w:rsidRPr="0033165B">
        <w:t xml:space="preserve"> 2018</w:t>
      </w:r>
      <w:r w:rsidR="0033165B">
        <w:t>,</w:t>
      </w:r>
      <w:r w:rsidR="0033165B" w:rsidRPr="0033165B">
        <w:t xml:space="preserve"> </w:t>
      </w:r>
      <w:r w:rsidR="0033165B">
        <w:t>l</w:t>
      </w:r>
      <w:r w:rsidR="003A490F">
        <w:t>es golfeuses et golfe</w:t>
      </w:r>
      <w:r w:rsidR="002B680D">
        <w:t xml:space="preserve">urs intéressé(e)s </w:t>
      </w:r>
      <w:r w:rsidR="004D42A4">
        <w:t>peuvent</w:t>
      </w:r>
      <w:r w:rsidR="003A490F">
        <w:t xml:space="preserve"> s’inscrire</w:t>
      </w:r>
      <w:r w:rsidR="00DA22E4">
        <w:t xml:space="preserve"> </w:t>
      </w:r>
      <w:r w:rsidR="0033165B" w:rsidRPr="0033165B">
        <w:t>par téléphone</w:t>
      </w:r>
      <w:r w:rsidR="0033165B">
        <w:t xml:space="preserve"> </w:t>
      </w:r>
      <w:r w:rsidR="004D42A4">
        <w:t xml:space="preserve">(05 55 30 28 01) </w:t>
      </w:r>
      <w:r w:rsidR="0033165B">
        <w:t xml:space="preserve">ou </w:t>
      </w:r>
      <w:r w:rsidR="003A490F">
        <w:t xml:space="preserve">sur le </w:t>
      </w:r>
      <w:r w:rsidR="00DA22E4">
        <w:t>document affiché sur</w:t>
      </w:r>
      <w:r w:rsidR="0033165B">
        <w:t xml:space="preserve"> le panneau des </w:t>
      </w:r>
      <w:r w:rsidR="00EF21BD">
        <w:t>Se</w:t>
      </w:r>
      <w:r w:rsidR="0033165B">
        <w:t xml:space="preserve">niors  sous le porche </w:t>
      </w:r>
      <w:r w:rsidR="00DA2019">
        <w:t>du GCL.</w:t>
      </w:r>
    </w:p>
    <w:p w:rsidR="00DA2019" w:rsidRDefault="00DA2019">
      <w:r w:rsidRPr="00C51FCE">
        <w:rPr>
          <w:b/>
        </w:rPr>
        <w:t xml:space="preserve">Les inscriptions seront closes le </w:t>
      </w:r>
      <w:r w:rsidR="00EF77AD" w:rsidRPr="00C51FCE">
        <w:rPr>
          <w:b/>
        </w:rPr>
        <w:t>jeudi 25 janvier</w:t>
      </w:r>
      <w:r w:rsidR="004D42A4">
        <w:rPr>
          <w:b/>
        </w:rPr>
        <w:t xml:space="preserve"> 2018</w:t>
      </w:r>
      <w:r w:rsidR="00410ED3">
        <w:t>.</w:t>
      </w:r>
      <w:r>
        <w:t xml:space="preserve"> </w:t>
      </w:r>
    </w:p>
    <w:p w:rsidR="00230BFC" w:rsidRDefault="00230BFC">
      <w:r w:rsidRPr="00554DBF">
        <w:rPr>
          <w:u w:val="single"/>
        </w:rPr>
        <w:t>Répartition des groupes</w:t>
      </w:r>
      <w:r>
        <w:t> :</w:t>
      </w:r>
    </w:p>
    <w:p w:rsidR="00DA2019" w:rsidRDefault="00230BFC">
      <w:r>
        <w:t>Les groupes de formation de 6</w:t>
      </w:r>
      <w:r w:rsidR="00334008">
        <w:t xml:space="preserve"> à 8 </w:t>
      </w:r>
      <w:r>
        <w:t>participants seront con</w:t>
      </w:r>
      <w:r w:rsidR="00334008">
        <w:t>stitués par le responsable des Se</w:t>
      </w:r>
      <w:r>
        <w:t xml:space="preserve">niors en liaison avec </w:t>
      </w:r>
      <w:r w:rsidR="00334008">
        <w:t>Raphaël</w:t>
      </w:r>
      <w:r w:rsidR="007979CA">
        <w:t>, en fonction</w:t>
      </w:r>
      <w:r w:rsidR="00DA22E4">
        <w:t xml:space="preserve"> : du nombre d’inscrits, </w:t>
      </w:r>
      <w:r w:rsidR="007979CA">
        <w:t xml:space="preserve">de </w:t>
      </w:r>
      <w:r>
        <w:t xml:space="preserve">l’index, de </w:t>
      </w:r>
      <w:r w:rsidR="00B854B0">
        <w:t>l’avis du pro</w:t>
      </w:r>
      <w:r w:rsidR="00DA22E4">
        <w:t xml:space="preserve">, de </w:t>
      </w:r>
      <w:r>
        <w:t>l’ordre d’</w:t>
      </w:r>
      <w:r w:rsidR="00B854B0">
        <w:t xml:space="preserve">affichage et </w:t>
      </w:r>
      <w:r w:rsidR="00DA22E4">
        <w:t>des</w:t>
      </w:r>
      <w:r>
        <w:t xml:space="preserve"> désidérata</w:t>
      </w:r>
      <w:r w:rsidR="00DA22E4">
        <w:t xml:space="preserve">s </w:t>
      </w:r>
      <w:r w:rsidR="00CD7150">
        <w:t>de chacun</w:t>
      </w:r>
      <w:r>
        <w:t xml:space="preserve">. </w:t>
      </w:r>
    </w:p>
    <w:p w:rsidR="007979CA" w:rsidRDefault="007979CA"/>
    <w:p w:rsidR="00A865CE" w:rsidRDefault="00A865CE" w:rsidP="00A865CE">
      <w:pPr>
        <w:spacing w:after="0"/>
        <w:ind w:left="6372"/>
      </w:pPr>
      <w:r>
        <w:t xml:space="preserve">       </w:t>
      </w:r>
      <w:r w:rsidR="00230BFC">
        <w:t xml:space="preserve"> </w:t>
      </w:r>
      <w:r>
        <w:t>Richard Hoog</w:t>
      </w:r>
    </w:p>
    <w:p w:rsidR="00A865CE" w:rsidRPr="008B5CF8" w:rsidRDefault="00A865CE" w:rsidP="00A865CE">
      <w:pPr>
        <w:ind w:left="6372"/>
      </w:pPr>
      <w:r>
        <w:t>Chargé des Seniors du GCL</w:t>
      </w:r>
    </w:p>
    <w:sectPr w:rsidR="00A865CE" w:rsidRPr="008B5CF8" w:rsidSect="00406D3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606" w:rsidRDefault="00376606" w:rsidP="005A0FB5">
      <w:pPr>
        <w:spacing w:after="0" w:line="240" w:lineRule="auto"/>
      </w:pPr>
      <w:r>
        <w:separator/>
      </w:r>
    </w:p>
  </w:endnote>
  <w:endnote w:type="continuationSeparator" w:id="0">
    <w:p w:rsidR="00376606" w:rsidRDefault="00376606" w:rsidP="005A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87" w:rsidRDefault="00826787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Cours Seniors 2018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10 janvier 2018</w:t>
    </w:r>
  </w:p>
  <w:p w:rsidR="005A0FB5" w:rsidRDefault="005A0F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606" w:rsidRDefault="00376606" w:rsidP="005A0FB5">
      <w:pPr>
        <w:spacing w:after="0" w:line="240" w:lineRule="auto"/>
      </w:pPr>
      <w:r>
        <w:separator/>
      </w:r>
    </w:p>
  </w:footnote>
  <w:footnote w:type="continuationSeparator" w:id="0">
    <w:p w:rsidR="00376606" w:rsidRDefault="00376606" w:rsidP="005A0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F52"/>
    <w:rsid w:val="000A6B45"/>
    <w:rsid w:val="000F5CD3"/>
    <w:rsid w:val="001B034F"/>
    <w:rsid w:val="001E7B47"/>
    <w:rsid w:val="00230BFC"/>
    <w:rsid w:val="00243F33"/>
    <w:rsid w:val="002B47B9"/>
    <w:rsid w:val="002B5516"/>
    <w:rsid w:val="002B680D"/>
    <w:rsid w:val="002D3BEB"/>
    <w:rsid w:val="002E7E73"/>
    <w:rsid w:val="002F58AF"/>
    <w:rsid w:val="002F6FB5"/>
    <w:rsid w:val="0033165B"/>
    <w:rsid w:val="00334008"/>
    <w:rsid w:val="00376606"/>
    <w:rsid w:val="003A490F"/>
    <w:rsid w:val="00406D3F"/>
    <w:rsid w:val="00410ED3"/>
    <w:rsid w:val="004D42A4"/>
    <w:rsid w:val="00554DBF"/>
    <w:rsid w:val="005A0FB5"/>
    <w:rsid w:val="005B7BF1"/>
    <w:rsid w:val="00644EF1"/>
    <w:rsid w:val="00662C5A"/>
    <w:rsid w:val="006844E4"/>
    <w:rsid w:val="006E44D1"/>
    <w:rsid w:val="00743908"/>
    <w:rsid w:val="007979CA"/>
    <w:rsid w:val="007C73FB"/>
    <w:rsid w:val="0081733C"/>
    <w:rsid w:val="00826787"/>
    <w:rsid w:val="008534E7"/>
    <w:rsid w:val="00871F4F"/>
    <w:rsid w:val="008B5CF8"/>
    <w:rsid w:val="00962F47"/>
    <w:rsid w:val="00A57783"/>
    <w:rsid w:val="00A865CE"/>
    <w:rsid w:val="00AF3181"/>
    <w:rsid w:val="00B07A28"/>
    <w:rsid w:val="00B115F3"/>
    <w:rsid w:val="00B3477B"/>
    <w:rsid w:val="00B44469"/>
    <w:rsid w:val="00B854B0"/>
    <w:rsid w:val="00C119A0"/>
    <w:rsid w:val="00C51FCE"/>
    <w:rsid w:val="00CD7150"/>
    <w:rsid w:val="00CF3D5E"/>
    <w:rsid w:val="00D21FDD"/>
    <w:rsid w:val="00D404F5"/>
    <w:rsid w:val="00D51F52"/>
    <w:rsid w:val="00D62B8B"/>
    <w:rsid w:val="00D70A27"/>
    <w:rsid w:val="00DA2019"/>
    <w:rsid w:val="00DA22E4"/>
    <w:rsid w:val="00E006C0"/>
    <w:rsid w:val="00EE75E4"/>
    <w:rsid w:val="00EF21BD"/>
    <w:rsid w:val="00EF77AD"/>
    <w:rsid w:val="00F1153A"/>
    <w:rsid w:val="00FA036A"/>
    <w:rsid w:val="00FC49BF"/>
    <w:rsid w:val="00FE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71F4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5A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0FB5"/>
  </w:style>
  <w:style w:type="paragraph" w:styleId="Pieddepage">
    <w:name w:val="footer"/>
    <w:basedOn w:val="Normal"/>
    <w:link w:val="PieddepageCar"/>
    <w:uiPriority w:val="99"/>
    <w:unhideWhenUsed/>
    <w:rsid w:val="005A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FB5"/>
  </w:style>
  <w:style w:type="paragraph" w:styleId="Textedebulles">
    <w:name w:val="Balloon Text"/>
    <w:basedOn w:val="Normal"/>
    <w:link w:val="TextedebullesCar"/>
    <w:uiPriority w:val="99"/>
    <w:semiHidden/>
    <w:unhideWhenUsed/>
    <w:rsid w:val="005A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F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8BFB4-5888-45A5-ACFC-FA483869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g Richard</dc:creator>
  <cp:lastModifiedBy>Hoog Richard</cp:lastModifiedBy>
  <cp:revision>6</cp:revision>
  <cp:lastPrinted>2018-01-08T14:05:00Z</cp:lastPrinted>
  <dcterms:created xsi:type="dcterms:W3CDTF">2018-01-08T14:09:00Z</dcterms:created>
  <dcterms:modified xsi:type="dcterms:W3CDTF">2018-01-10T15:23:00Z</dcterms:modified>
</cp:coreProperties>
</file>